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04775</wp:posOffset>
            </wp:positionV>
            <wp:extent cx="468630" cy="561975"/>
            <wp:effectExtent l="0" t="0" r="7620" b="9525"/>
            <wp:wrapSquare wrapText="right"/>
            <wp:docPr id="2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336CFD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АДМИНИСТРАЦИЯ НАРЫМСКОГО СЕЛЬСКОГО ПОСЕЛЕНИЯ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ПАРАБЕЛЬСКОГО  РАЙОНА ТОМСКОЙ ОБЛАСТИ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 xml:space="preserve"> </w:t>
      </w:r>
    </w:p>
    <w:p w:rsidR="00EA3995" w:rsidRPr="009B75EF" w:rsidRDefault="00EA3995" w:rsidP="00EA3995">
      <w:pPr>
        <w:jc w:val="center"/>
        <w:rPr>
          <w:b/>
        </w:rPr>
      </w:pPr>
      <w:r w:rsidRPr="009B75EF">
        <w:rPr>
          <w:b/>
        </w:rPr>
        <w:t>ПОСТАНОВЛЕНИЕ</w:t>
      </w:r>
    </w:p>
    <w:p w:rsidR="00EA3995" w:rsidRPr="009B75EF" w:rsidRDefault="00EA3995" w:rsidP="00EA3995"/>
    <w:p w:rsidR="00EA3995" w:rsidRPr="009B75EF" w:rsidRDefault="00EA3995" w:rsidP="00EA3995"/>
    <w:p w:rsidR="00EA3995" w:rsidRPr="009B75EF" w:rsidRDefault="00EA3995" w:rsidP="00EA3995">
      <w:r w:rsidRPr="009B75EF">
        <w:t xml:space="preserve">00.00.2021                                                                                                                            № </w:t>
      </w:r>
      <w:bookmarkStart w:id="0" w:name="_GoBack"/>
      <w:bookmarkEnd w:id="0"/>
      <w:r w:rsidRPr="009B75EF">
        <w:t>00а</w:t>
      </w:r>
    </w:p>
    <w:p w:rsidR="00F0055A" w:rsidRPr="009B75EF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</w:p>
    <w:p w:rsidR="00AB12CE" w:rsidRPr="009B75EF" w:rsidRDefault="00D838AC" w:rsidP="00AB12CE">
      <w:pPr>
        <w:spacing w:before="480" w:after="480"/>
        <w:jc w:val="center"/>
        <w:rPr>
          <w:rStyle w:val="af8"/>
          <w:b w:val="0"/>
          <w:shd w:val="clear" w:color="auto" w:fill="FFFFFF"/>
        </w:rPr>
      </w:pPr>
      <w:r w:rsidRPr="009B75EF">
        <w:rPr>
          <w:bCs/>
        </w:rPr>
        <w:t>Об утверждении</w:t>
      </w:r>
      <w:r w:rsidRPr="009B75EF">
        <w:rPr>
          <w:b/>
          <w:bCs/>
        </w:rPr>
        <w:t xml:space="preserve"> </w:t>
      </w:r>
      <w:r w:rsidR="00AB12CE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EA3995" w:rsidRPr="009B75EF">
        <w:rPr>
          <w:bCs/>
        </w:rPr>
        <w:t>в сфере благоустройства на территории муниципального образования «</w:t>
      </w:r>
      <w:proofErr w:type="spellStart"/>
      <w:r w:rsidR="00EA3995" w:rsidRPr="009B75EF">
        <w:rPr>
          <w:bCs/>
        </w:rPr>
        <w:t>Нарымское</w:t>
      </w:r>
      <w:proofErr w:type="spellEnd"/>
      <w:r w:rsidR="00EA3995" w:rsidRPr="009B75EF">
        <w:rPr>
          <w:bCs/>
        </w:rPr>
        <w:t xml:space="preserve"> сельское поселение»</w:t>
      </w:r>
    </w:p>
    <w:p w:rsidR="00D838AC" w:rsidRPr="009B75EF" w:rsidRDefault="00D838AC" w:rsidP="00AB12CE">
      <w:pPr>
        <w:spacing w:before="480" w:after="480"/>
        <w:ind w:firstLine="709"/>
        <w:jc w:val="both"/>
      </w:pPr>
      <w:r w:rsidRPr="009B75EF">
        <w:t xml:space="preserve">В соответствии </w:t>
      </w:r>
      <w:r w:rsidR="00AB12CE" w:rsidRPr="009B75EF"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D838AC" w:rsidRPr="009B75EF" w:rsidRDefault="00D838AC" w:rsidP="00A3627B">
      <w:pPr>
        <w:ind w:firstLine="709"/>
        <w:jc w:val="both"/>
      </w:pPr>
      <w:r w:rsidRPr="009B75EF">
        <w:t>ПОСТАНОВЛ</w:t>
      </w:r>
      <w:r w:rsidR="00DD7D63" w:rsidRPr="009B75EF">
        <w:t>Ю</w:t>
      </w:r>
      <w:r w:rsidRPr="009B75EF">
        <w:t>:</w:t>
      </w:r>
    </w:p>
    <w:p w:rsidR="00AB12CE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shd w:val="clear" w:color="auto" w:fill="FFFFFF"/>
        </w:rPr>
      </w:pPr>
      <w:r w:rsidRPr="009B75EF">
        <w:t xml:space="preserve">1. </w:t>
      </w:r>
      <w:r w:rsidR="00AB12CE" w:rsidRPr="009B75EF">
        <w:rPr>
          <w:shd w:val="clear" w:color="auto" w:fill="FFFFFF"/>
        </w:rPr>
        <w:t xml:space="preserve">Утвердить Программу профилактики нарушений </w:t>
      </w:r>
      <w:r w:rsidR="00AB12CE" w:rsidRPr="009B75EF">
        <w:rPr>
          <w:rStyle w:val="af8"/>
          <w:b w:val="0"/>
          <w:shd w:val="clear" w:color="auto" w:fill="FFFFFF"/>
        </w:rPr>
        <w:t xml:space="preserve">обязательных требований при осуществлении муниципального контроля </w:t>
      </w:r>
      <w:r w:rsidR="00EA3995" w:rsidRPr="009B75EF">
        <w:rPr>
          <w:bCs/>
        </w:rPr>
        <w:t>в сфере благоустройства на территории муниципального образования «</w:t>
      </w:r>
      <w:proofErr w:type="spellStart"/>
      <w:r w:rsidR="00EA3995" w:rsidRPr="009B75EF">
        <w:rPr>
          <w:bCs/>
        </w:rPr>
        <w:t>Нарымское</w:t>
      </w:r>
      <w:proofErr w:type="spellEnd"/>
      <w:r w:rsidR="00EA3995" w:rsidRPr="009B75EF">
        <w:rPr>
          <w:bCs/>
        </w:rPr>
        <w:t xml:space="preserve"> сельское поселение»</w:t>
      </w:r>
      <w:r w:rsidR="000429D1" w:rsidRPr="009B75EF">
        <w:rPr>
          <w:rStyle w:val="af8"/>
          <w:b w:val="0"/>
          <w:shd w:val="clear" w:color="auto" w:fill="FFFFFF"/>
        </w:rPr>
        <w:t xml:space="preserve">, </w:t>
      </w:r>
      <w:r w:rsidR="00AB12CE" w:rsidRPr="009B75EF">
        <w:rPr>
          <w:shd w:val="clear" w:color="auto" w:fill="FFFFFF"/>
        </w:rPr>
        <w:t>согласно приложению.</w:t>
      </w:r>
    </w:p>
    <w:p w:rsidR="00D838AC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</w:pPr>
      <w:r w:rsidRPr="009B75EF">
        <w:t>2. Настоящее Постановление вступает в силу с 1 января 2022 года.</w:t>
      </w:r>
    </w:p>
    <w:p w:rsidR="00EA3995" w:rsidRPr="009B75EF" w:rsidRDefault="00EA3995" w:rsidP="00EA399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75EF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9B75EF">
        <w:t>Нарымское</w:t>
      </w:r>
      <w:proofErr w:type="spellEnd"/>
      <w:r w:rsidRPr="009B75EF">
        <w:t xml:space="preserve"> сельское поселение» в информационно-телекоммуникационной сети «Интернет </w:t>
      </w:r>
      <w:hyperlink w:history="1">
        <w:r w:rsidRPr="009B75EF">
          <w:rPr>
            <w:rStyle w:val="a7"/>
            <w:color w:val="auto"/>
            <w:lang w:val="en-US"/>
          </w:rPr>
          <w:t>http</w:t>
        </w:r>
        <w:r w:rsidRPr="009B75EF">
          <w:rPr>
            <w:rStyle w:val="a7"/>
            <w:color w:val="auto"/>
          </w:rPr>
          <w:t>://</w:t>
        </w:r>
        <w:r w:rsidRPr="009B75EF">
          <w:rPr>
            <w:rStyle w:val="a7"/>
            <w:color w:val="auto"/>
            <w:lang w:eastAsia="ar-SA"/>
          </w:rPr>
          <w:t xml:space="preserve"> </w:t>
        </w:r>
        <w:proofErr w:type="spellStart"/>
        <w:r w:rsidRPr="009B75EF">
          <w:rPr>
            <w:rStyle w:val="a7"/>
            <w:color w:val="auto"/>
            <w:lang w:val="en-US" w:eastAsia="ar-SA"/>
          </w:rPr>
          <w:t>narimskoe</w:t>
        </w:r>
        <w:proofErr w:type="spellEnd"/>
        <w:r w:rsidRPr="009B75EF">
          <w:rPr>
            <w:rStyle w:val="a7"/>
            <w:color w:val="auto"/>
            <w:lang w:eastAsia="ar-SA"/>
          </w:rPr>
          <w:t>.</w:t>
        </w:r>
        <w:proofErr w:type="spellStart"/>
        <w:r w:rsidRPr="009B75EF">
          <w:rPr>
            <w:rStyle w:val="a7"/>
            <w:color w:val="auto"/>
            <w:lang w:val="en-US" w:eastAsia="ar-SA"/>
          </w:rPr>
          <w:t>ru</w:t>
        </w:r>
        <w:proofErr w:type="spellEnd"/>
        <w:r w:rsidRPr="009B75EF">
          <w:rPr>
            <w:rStyle w:val="a7"/>
            <w:color w:val="auto"/>
            <w:lang w:eastAsia="ar-SA"/>
          </w:rPr>
          <w:t xml:space="preserve">. </w:t>
        </w:r>
      </w:hyperlink>
      <w:r w:rsidRPr="009B75EF">
        <w:t xml:space="preserve"> </w:t>
      </w:r>
    </w:p>
    <w:p w:rsidR="00D838AC" w:rsidRPr="009B75EF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B75EF">
        <w:t xml:space="preserve">4. </w:t>
      </w:r>
      <w:proofErr w:type="gramStart"/>
      <w:r w:rsidRPr="009B75EF">
        <w:t>Контроль за</w:t>
      </w:r>
      <w:proofErr w:type="gramEnd"/>
      <w:r w:rsidRPr="009B75EF">
        <w:t xml:space="preserve"> исполнением настоящего постановления оставляю за собой.</w:t>
      </w:r>
    </w:p>
    <w:p w:rsidR="00D838AC" w:rsidRPr="009B75EF" w:rsidRDefault="00A3627B" w:rsidP="00A3627B">
      <w:pPr>
        <w:shd w:val="clear" w:color="auto" w:fill="FFFFFF"/>
        <w:spacing w:before="480" w:after="480"/>
        <w:jc w:val="both"/>
      </w:pPr>
      <w:r w:rsidRPr="009B75EF">
        <w:t xml:space="preserve">Глава поселения </w:t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="00EA3995" w:rsidRPr="009B75EF">
        <w:t>С.В.Абдрашитова</w:t>
      </w:r>
      <w:r w:rsidR="00D838AC" w:rsidRPr="009B75EF">
        <w:br w:type="page"/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F0055A" w:rsidRPr="009B75EF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5E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 xml:space="preserve">к постановлению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Администрации</w:t>
      </w:r>
    </w:p>
    <w:p w:rsidR="00F0055A" w:rsidRPr="009B75EF" w:rsidRDefault="00EA3995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Нарым</w:t>
      </w:r>
      <w:r w:rsidR="00F0055A" w:rsidRPr="009B75EF">
        <w:t xml:space="preserve">ского сельского поселения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от __.09.2021 № ___</w:t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0429D1" w:rsidRPr="009B75EF" w:rsidRDefault="000429D1" w:rsidP="00AB12CE">
      <w:pPr>
        <w:shd w:val="clear" w:color="auto" w:fill="FFFFFF"/>
        <w:ind w:firstLine="709"/>
        <w:jc w:val="center"/>
        <w:rPr>
          <w:bCs/>
        </w:rPr>
      </w:pPr>
      <w:r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EA3995" w:rsidRPr="009B75EF">
        <w:rPr>
          <w:bCs/>
        </w:rPr>
        <w:t>в сфере благоустройства на территории муниципального образования «</w:t>
      </w:r>
      <w:proofErr w:type="spellStart"/>
      <w:r w:rsidR="00EA3995" w:rsidRPr="009B75EF">
        <w:rPr>
          <w:bCs/>
        </w:rPr>
        <w:t>Нарымское</w:t>
      </w:r>
      <w:proofErr w:type="spellEnd"/>
      <w:r w:rsidR="00EA3995" w:rsidRPr="009B75EF">
        <w:rPr>
          <w:bCs/>
        </w:rPr>
        <w:t xml:space="preserve"> сельское поселение»</w:t>
      </w:r>
    </w:p>
    <w:p w:rsidR="00EA3995" w:rsidRPr="009B75EF" w:rsidRDefault="00EA3995" w:rsidP="00AB12CE">
      <w:pPr>
        <w:shd w:val="clear" w:color="auto" w:fill="FFFFFF"/>
        <w:ind w:firstLine="709"/>
        <w:jc w:val="center"/>
      </w:pPr>
    </w:p>
    <w:p w:rsidR="00AB12CE" w:rsidRPr="009B75EF" w:rsidRDefault="00AB12CE" w:rsidP="00AB12CE">
      <w:pPr>
        <w:shd w:val="clear" w:color="auto" w:fill="FFFFFF"/>
        <w:ind w:firstLine="709"/>
        <w:jc w:val="center"/>
      </w:pPr>
      <w:r w:rsidRPr="009B75EF">
        <w:rPr>
          <w:bCs/>
        </w:rPr>
        <w:t>Раздел 1. Общие положения</w:t>
      </w:r>
    </w:p>
    <w:p w:rsidR="00AB12CE" w:rsidRPr="009B75EF" w:rsidRDefault="00AB12CE" w:rsidP="000429D1">
      <w:pPr>
        <w:ind w:firstLine="709"/>
        <w:jc w:val="both"/>
      </w:pPr>
      <w:r w:rsidRPr="009B75EF">
        <w:t xml:space="preserve">1. </w:t>
      </w:r>
      <w:proofErr w:type="gramStart"/>
      <w:r w:rsidRPr="009B75EF">
        <w:t xml:space="preserve">Настоящая </w:t>
      </w:r>
      <w:r w:rsidR="000429D1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EA3995" w:rsidRPr="009B75EF">
        <w:rPr>
          <w:bCs/>
        </w:rPr>
        <w:t>в сфере благоустройства на территории муниципального образования «</w:t>
      </w:r>
      <w:proofErr w:type="spellStart"/>
      <w:r w:rsidR="00EA3995" w:rsidRPr="009B75EF">
        <w:rPr>
          <w:bCs/>
        </w:rPr>
        <w:t>Нарымское</w:t>
      </w:r>
      <w:proofErr w:type="spellEnd"/>
      <w:r w:rsidR="00EA3995" w:rsidRPr="009B75EF">
        <w:rPr>
          <w:bCs/>
        </w:rPr>
        <w:t xml:space="preserve"> сельское поселение»</w:t>
      </w:r>
      <w:r w:rsidR="00EA3995" w:rsidRPr="009B75EF">
        <w:t xml:space="preserve"> </w:t>
      </w:r>
      <w:r w:rsidRPr="009B75EF">
        <w:t xml:space="preserve">(далее — Программа) разработана в соответствии </w:t>
      </w:r>
      <w:r w:rsidR="000429D1" w:rsidRPr="009B75EF"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9B75EF">
        <w:t xml:space="preserve">и в целях организации мероприятий по профилактике нарушений </w:t>
      </w:r>
      <w:r w:rsidR="00B50F1D" w:rsidRPr="009B75EF">
        <w:t xml:space="preserve">подконтрольными субъектами </w:t>
      </w:r>
      <w:r w:rsidRPr="009B75EF">
        <w:t>обязательных требований, установленных федеральными законами и иными нормативными правовыми актами</w:t>
      </w:r>
      <w:proofErr w:type="gramEnd"/>
      <w:r w:rsidRPr="009B75EF">
        <w:t xml:space="preserve"> Российской Федерации, областными законами и нормативными правовыми актами </w:t>
      </w:r>
      <w:r w:rsidR="000429D1" w:rsidRPr="009B75EF">
        <w:t>Том</w:t>
      </w:r>
      <w:r w:rsidRPr="009B75EF"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2. Задачами Программы являются: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1. </w:t>
      </w:r>
      <w:r w:rsidR="000429D1" w:rsidRPr="009B75EF">
        <w:t>у</w:t>
      </w:r>
      <w:r w:rsidRPr="009B75EF"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2. </w:t>
      </w:r>
      <w:r w:rsidR="000429D1" w:rsidRPr="009B75EF">
        <w:t>в</w:t>
      </w:r>
      <w:r w:rsidRPr="009B75EF">
        <w:t>ыявление причин, факторов и условий, способствующих нарушениям обязательных требований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3. </w:t>
      </w:r>
      <w:r w:rsidR="000429D1" w:rsidRPr="009B75EF">
        <w:t>п</w:t>
      </w:r>
      <w:r w:rsidRPr="009B75EF">
        <w:t xml:space="preserve">овышение правосознания и правовой культуры </w:t>
      </w:r>
      <w:r w:rsidR="000429D1" w:rsidRPr="009B75EF">
        <w:t>у подконтрольных субъектов</w:t>
      </w:r>
      <w:r w:rsidRPr="009B75EF">
        <w:t>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3. Срок реализации Программы — 20</w:t>
      </w:r>
      <w:r w:rsidR="000429D1" w:rsidRPr="009B75EF">
        <w:t>22</w:t>
      </w:r>
      <w:r w:rsidRPr="009B75EF">
        <w:t xml:space="preserve"> год.</w:t>
      </w:r>
    </w:p>
    <w:p w:rsidR="00AB12CE" w:rsidRPr="009B75EF" w:rsidRDefault="000429D1" w:rsidP="000429D1">
      <w:pPr>
        <w:shd w:val="clear" w:color="auto" w:fill="FFFFFF"/>
        <w:ind w:firstLine="709"/>
        <w:jc w:val="both"/>
      </w:pPr>
      <w:r w:rsidRPr="009B75EF">
        <w:rPr>
          <w:bCs/>
        </w:rPr>
        <w:t>4</w:t>
      </w:r>
      <w:r w:rsidR="00AB12CE" w:rsidRPr="009B75EF">
        <w:rPr>
          <w:bCs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665"/>
        <w:gridCol w:w="1929"/>
        <w:gridCol w:w="2422"/>
      </w:tblGrid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proofErr w:type="spellStart"/>
            <w:proofErr w:type="gramStart"/>
            <w:r w:rsidRPr="009B75EF">
              <w:rPr>
                <w:bCs/>
              </w:rPr>
              <w:t>п</w:t>
            </w:r>
            <w:proofErr w:type="spellEnd"/>
            <w:proofErr w:type="gramEnd"/>
            <w:r w:rsidRPr="009B75EF">
              <w:rPr>
                <w:bCs/>
              </w:rPr>
              <w:t>/</w:t>
            </w:r>
            <w:proofErr w:type="spellStart"/>
            <w:r w:rsidRPr="009B75E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ind w:firstLine="5"/>
              <w:jc w:val="center"/>
            </w:pPr>
            <w:r w:rsidRPr="009B75EF">
              <w:rPr>
                <w:bCs/>
              </w:rPr>
              <w:t>Наименование</w:t>
            </w:r>
            <w:r w:rsidR="000429D1" w:rsidRPr="009B75EF">
              <w:rPr>
                <w:bCs/>
              </w:rPr>
              <w:t xml:space="preserve"> </w:t>
            </w:r>
            <w:r w:rsidRPr="009B75EF">
              <w:rPr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Ответственный исполнитель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EA3995">
            <w:pPr>
              <w:jc w:val="center"/>
            </w:pPr>
            <w:r w:rsidRPr="009B75EF">
              <w:t xml:space="preserve">Подготовка и размещение на официальном сайте Администрации </w:t>
            </w:r>
            <w:r w:rsidR="00EA3995" w:rsidRPr="009B75EF">
              <w:t>Нарым</w:t>
            </w:r>
            <w:r w:rsidR="000429D1" w:rsidRPr="009B75EF">
              <w:t>с</w:t>
            </w:r>
            <w:r w:rsidRPr="009B75EF">
              <w:t>кого сельского поселения в подразделе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B50F1D">
            <w:pPr>
              <w:jc w:val="center"/>
            </w:pPr>
            <w:r w:rsidRPr="009B75EF">
              <w:t xml:space="preserve">Осуществление информирования </w:t>
            </w:r>
            <w:r w:rsidR="00520491" w:rsidRPr="009B75EF">
              <w:t xml:space="preserve">подконтрольных </w:t>
            </w:r>
            <w:r w:rsidR="00B50F1D" w:rsidRPr="009B75EF">
              <w:t>субъектов</w:t>
            </w:r>
            <w:r w:rsidR="00520491" w:rsidRPr="009B75EF">
              <w:t xml:space="preserve"> </w:t>
            </w:r>
            <w:r w:rsidRPr="009B75EF">
              <w:t xml:space="preserve">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9B75EF">
              <w:lastRenderedPageBreak/>
              <w:t>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9B75EF">
            <w:pPr>
              <w:jc w:val="center"/>
            </w:pPr>
            <w:proofErr w:type="gramStart"/>
            <w:r w:rsidRPr="009B75EF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9B75EF" w:rsidRPr="009B75EF">
              <w:t>Нарым</w:t>
            </w:r>
            <w:r w:rsidRPr="009B75EF">
              <w:t xml:space="preserve">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520491" w:rsidRPr="009B75EF">
              <w:t xml:space="preserve">подконтрольными </w:t>
            </w:r>
            <w:r w:rsidR="00B50F1D" w:rsidRPr="009B75EF">
              <w:t>субъектами</w:t>
            </w:r>
            <w:r w:rsidRPr="009B75EF">
              <w:t xml:space="preserve"> в целях недопущения таких нарушений</w:t>
            </w:r>
            <w:r w:rsidR="00520491" w:rsidRPr="009B75EF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9B75EF"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</w:tbl>
    <w:p w:rsidR="00B50F1D" w:rsidRPr="009B75EF" w:rsidRDefault="00B50F1D" w:rsidP="00B50F1D">
      <w:pPr>
        <w:spacing w:before="120"/>
        <w:ind w:firstLine="709"/>
        <w:jc w:val="both"/>
        <w:rPr>
          <w:bCs/>
        </w:rPr>
      </w:pPr>
      <w:r w:rsidRPr="009B75EF">
        <w:rPr>
          <w:bCs/>
        </w:rPr>
        <w:t>5. Оценка эффективности реализации программы.</w:t>
      </w:r>
    </w:p>
    <w:p w:rsidR="00B50F1D" w:rsidRPr="009B75EF" w:rsidRDefault="00B50F1D" w:rsidP="00B50F1D">
      <w:pPr>
        <w:ind w:firstLine="709"/>
        <w:jc w:val="both"/>
      </w:pPr>
      <w:r w:rsidRPr="009B75EF"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9B75EF" w:rsidRDefault="00B50F1D" w:rsidP="00B50F1D">
      <w:pPr>
        <w:ind w:firstLine="709"/>
        <w:jc w:val="both"/>
      </w:pPr>
      <w:r w:rsidRPr="009B75EF"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9B75EF" w:rsidRDefault="00B50F1D" w:rsidP="00B50F1D">
      <w:pPr>
        <w:ind w:firstLine="709"/>
        <w:jc w:val="both"/>
      </w:pPr>
      <w:r w:rsidRPr="009B75EF"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9B75EF" w:rsidRDefault="00B50F1D" w:rsidP="00B50F1D">
      <w:pPr>
        <w:ind w:firstLine="709"/>
        <w:jc w:val="both"/>
      </w:pPr>
      <w:r w:rsidRPr="009B75EF"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842"/>
        <w:gridCol w:w="6950"/>
        <w:gridCol w:w="1984"/>
      </w:tblGrid>
      <w:tr w:rsidR="00B50F1D" w:rsidRPr="009B75EF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 xml:space="preserve">№ </w:t>
            </w:r>
            <w:proofErr w:type="spellStart"/>
            <w:proofErr w:type="gramStart"/>
            <w:r w:rsidRPr="009B75EF">
              <w:t>п</w:t>
            </w:r>
            <w:proofErr w:type="spellEnd"/>
            <w:proofErr w:type="gramEnd"/>
            <w:r w:rsidRPr="009B75EF">
              <w:t>/</w:t>
            </w:r>
            <w:proofErr w:type="spellStart"/>
            <w:r w:rsidRPr="009B75EF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Значение показателя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Наличие информации, обязательной к размещению, на официальном сайте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Не менее 2 раз</w:t>
            </w:r>
          </w:p>
        </w:tc>
      </w:tr>
    </w:tbl>
    <w:p w:rsidR="00AB12CE" w:rsidRPr="009B75EF" w:rsidRDefault="00AB12CE">
      <w:pPr>
        <w:ind w:firstLine="709"/>
        <w:jc w:val="both"/>
      </w:pPr>
    </w:p>
    <w:sectPr w:rsidR="00AB12CE" w:rsidRPr="009B75EF" w:rsidSect="00DD7D63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6A" w:rsidRDefault="00FF0B6A" w:rsidP="00D838AC">
      <w:r>
        <w:separator/>
      </w:r>
    </w:p>
  </w:endnote>
  <w:endnote w:type="continuationSeparator" w:id="0">
    <w:p w:rsidR="00FF0B6A" w:rsidRDefault="00FF0B6A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6A" w:rsidRDefault="00FF0B6A" w:rsidP="00D838AC">
      <w:r>
        <w:separator/>
      </w:r>
    </w:p>
  </w:footnote>
  <w:footnote w:type="continuationSeparator" w:id="0">
    <w:p w:rsidR="00FF0B6A" w:rsidRDefault="00FF0B6A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D7D63" w:rsidRDefault="00B67CAB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DD7D63" w:rsidRDefault="00B67CAB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B75E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63" w:rsidRDefault="00DD7D63" w:rsidP="00F0055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B1D"/>
    <w:multiLevelType w:val="hybridMultilevel"/>
    <w:tmpl w:val="7AB62A1A"/>
    <w:lvl w:ilvl="0" w:tplc="B8205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41C94"/>
    <w:rsid w:val="000429D1"/>
    <w:rsid w:val="002246DD"/>
    <w:rsid w:val="00237BCF"/>
    <w:rsid w:val="002405C7"/>
    <w:rsid w:val="00506FEA"/>
    <w:rsid w:val="00520491"/>
    <w:rsid w:val="00935631"/>
    <w:rsid w:val="0094615D"/>
    <w:rsid w:val="00992D61"/>
    <w:rsid w:val="009B75EF"/>
    <w:rsid w:val="009D07EB"/>
    <w:rsid w:val="00A23E03"/>
    <w:rsid w:val="00A3627B"/>
    <w:rsid w:val="00AB12CE"/>
    <w:rsid w:val="00AD3E83"/>
    <w:rsid w:val="00B50F1D"/>
    <w:rsid w:val="00B66D2D"/>
    <w:rsid w:val="00B67CAB"/>
    <w:rsid w:val="00D838AC"/>
    <w:rsid w:val="00DD7D63"/>
    <w:rsid w:val="00EA3995"/>
    <w:rsid w:val="00EB361B"/>
    <w:rsid w:val="00F0055A"/>
    <w:rsid w:val="00F8769E"/>
    <w:rsid w:val="00FF0B6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7E26-1585-4972-8485-BC14614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3</cp:revision>
  <dcterms:created xsi:type="dcterms:W3CDTF">2021-09-30T04:44:00Z</dcterms:created>
  <dcterms:modified xsi:type="dcterms:W3CDTF">2021-09-30T05:48:00Z</dcterms:modified>
</cp:coreProperties>
</file>